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4C" w:rsidRDefault="00E52B9B" w:rsidP="0022784C">
      <w:pPr>
        <w:tabs>
          <w:tab w:val="left" w:pos="142"/>
          <w:tab w:val="left" w:pos="1020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lang w:val="en-US"/>
        </w:rPr>
        <w:tab/>
      </w:r>
      <w:r w:rsidR="0022784C" w:rsidRPr="006B1AAC">
        <w:rPr>
          <w:rFonts w:ascii="Times New Roman" w:hAnsi="Times New Roman" w:cs="Times New Roman"/>
          <w:sz w:val="20"/>
          <w:szCs w:val="20"/>
        </w:rPr>
        <w:t xml:space="preserve">Приложение  </w:t>
      </w:r>
      <w:r w:rsidR="007554B3">
        <w:rPr>
          <w:rFonts w:ascii="Times New Roman" w:hAnsi="Times New Roman" w:cs="Times New Roman"/>
          <w:sz w:val="20"/>
          <w:szCs w:val="20"/>
        </w:rPr>
        <w:t>3</w:t>
      </w:r>
    </w:p>
    <w:p w:rsidR="00011AB3" w:rsidRPr="00011AB3" w:rsidRDefault="00011AB3" w:rsidP="00011AB3">
      <w:pPr>
        <w:tabs>
          <w:tab w:val="left" w:pos="5840"/>
          <w:tab w:val="left" w:pos="10206"/>
        </w:tabs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011AB3">
        <w:rPr>
          <w:rFonts w:ascii="Times New Roman" w:hAnsi="Times New Roman" w:cs="Times New Roman"/>
          <w:sz w:val="20"/>
          <w:szCs w:val="20"/>
        </w:rPr>
        <w:t xml:space="preserve">к </w:t>
      </w:r>
      <w:r w:rsidR="00207C8E">
        <w:rPr>
          <w:rFonts w:ascii="Times New Roman" w:hAnsi="Times New Roman" w:cs="Times New Roman"/>
          <w:sz w:val="20"/>
          <w:szCs w:val="20"/>
        </w:rPr>
        <w:t xml:space="preserve">Инструкции по </w:t>
      </w:r>
      <w:r w:rsidRPr="00011AB3">
        <w:rPr>
          <w:rFonts w:ascii="Times New Roman" w:hAnsi="Times New Roman" w:cs="Times New Roman"/>
          <w:sz w:val="20"/>
          <w:szCs w:val="20"/>
        </w:rPr>
        <w:t>осуществлени</w:t>
      </w:r>
      <w:r w:rsidR="00207C8E">
        <w:rPr>
          <w:rFonts w:ascii="Times New Roman" w:hAnsi="Times New Roman" w:cs="Times New Roman"/>
          <w:sz w:val="20"/>
          <w:szCs w:val="20"/>
        </w:rPr>
        <w:t xml:space="preserve">ю </w:t>
      </w:r>
      <w:r w:rsidRPr="00011AB3">
        <w:rPr>
          <w:rFonts w:ascii="Times New Roman" w:hAnsi="Times New Roman" w:cs="Times New Roman"/>
          <w:sz w:val="20"/>
          <w:szCs w:val="20"/>
        </w:rPr>
        <w:t xml:space="preserve">учета субъектов хозяйствования, </w:t>
      </w:r>
      <w:r w:rsidR="0001294A" w:rsidRPr="0001294A">
        <w:rPr>
          <w:rFonts w:ascii="Times New Roman" w:hAnsi="Times New Roman" w:cs="Times New Roman"/>
          <w:sz w:val="20"/>
          <w:szCs w:val="20"/>
        </w:rPr>
        <w:t>включенных в реестр таможенных брокеров в период их временного нахождения под контролем Украины</w:t>
      </w:r>
    </w:p>
    <w:p w:rsidR="00F716C3" w:rsidRPr="0022784C" w:rsidRDefault="00011AB3" w:rsidP="00011AB3">
      <w:pPr>
        <w:tabs>
          <w:tab w:val="left" w:pos="5840"/>
          <w:tab w:val="left" w:pos="10206"/>
        </w:tabs>
        <w:spacing w:after="0" w:line="240" w:lineRule="auto"/>
        <w:ind w:left="58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11AB3">
        <w:rPr>
          <w:rFonts w:ascii="Times New Roman" w:hAnsi="Times New Roman" w:cs="Times New Roman"/>
          <w:sz w:val="20"/>
          <w:szCs w:val="20"/>
        </w:rPr>
        <w:t>(пункт 1</w:t>
      </w:r>
      <w:r w:rsidR="0001294A">
        <w:rPr>
          <w:rFonts w:ascii="Times New Roman" w:hAnsi="Times New Roman" w:cs="Times New Roman"/>
          <w:sz w:val="20"/>
          <w:szCs w:val="20"/>
        </w:rPr>
        <w:t>0</w:t>
      </w:r>
      <w:r w:rsidRPr="00011AB3">
        <w:rPr>
          <w:rFonts w:ascii="Times New Roman" w:hAnsi="Times New Roman" w:cs="Times New Roman"/>
          <w:sz w:val="20"/>
          <w:szCs w:val="20"/>
        </w:rPr>
        <w:t>)</w:t>
      </w:r>
    </w:p>
    <w:p w:rsidR="00607D8B" w:rsidRDefault="00607D8B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</w:rPr>
      </w:pPr>
    </w:p>
    <w:p w:rsidR="00AE34FD" w:rsidRPr="0022784C" w:rsidRDefault="00F716C3" w:rsidP="00B43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84C">
        <w:rPr>
          <w:rFonts w:ascii="Times New Roman" w:hAnsi="Times New Roman" w:cs="Times New Roman"/>
          <w:sz w:val="28"/>
          <w:szCs w:val="28"/>
        </w:rPr>
        <w:t>ЖУРНАЛ</w:t>
      </w:r>
    </w:p>
    <w:p w:rsidR="00011AB3" w:rsidRDefault="00011AB3" w:rsidP="00F71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B3">
        <w:rPr>
          <w:rFonts w:ascii="Times New Roman" w:hAnsi="Times New Roman" w:cs="Times New Roman"/>
          <w:sz w:val="28"/>
          <w:szCs w:val="28"/>
        </w:rPr>
        <w:t xml:space="preserve">учета заявлений о включении субъекта хозяйствования в Реестр Разрешений </w:t>
      </w:r>
    </w:p>
    <w:p w:rsidR="0022784C" w:rsidRDefault="00011AB3" w:rsidP="00F71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B3">
        <w:rPr>
          <w:rFonts w:ascii="Times New Roman" w:hAnsi="Times New Roman" w:cs="Times New Roman"/>
          <w:sz w:val="28"/>
          <w:szCs w:val="28"/>
        </w:rPr>
        <w:t>на осуществление таможенной брокерской деятельности</w:t>
      </w:r>
    </w:p>
    <w:p w:rsidR="00011AB3" w:rsidRDefault="00011AB3" w:rsidP="00F7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268"/>
        <w:gridCol w:w="3969"/>
        <w:gridCol w:w="3544"/>
        <w:gridCol w:w="3118"/>
      </w:tblGrid>
      <w:tr w:rsidR="007554B3" w:rsidTr="00A2360D">
        <w:trPr>
          <w:trHeight w:val="253"/>
        </w:trPr>
        <w:tc>
          <w:tcPr>
            <w:tcW w:w="567" w:type="dxa"/>
            <w:vMerge w:val="restart"/>
            <w:vAlign w:val="center"/>
          </w:tcPr>
          <w:p w:rsidR="007554B3" w:rsidRDefault="007554B3" w:rsidP="0060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277" w:type="dxa"/>
            <w:vMerge w:val="restart"/>
            <w:vAlign w:val="center"/>
          </w:tcPr>
          <w:p w:rsidR="007554B3" w:rsidRPr="00B439D3" w:rsidRDefault="007554B3" w:rsidP="0022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одачи заявления </w:t>
            </w:r>
          </w:p>
        </w:tc>
        <w:tc>
          <w:tcPr>
            <w:tcW w:w="2268" w:type="dxa"/>
            <w:vMerge w:val="restart"/>
            <w:vAlign w:val="center"/>
          </w:tcPr>
          <w:p w:rsidR="007554B3" w:rsidRPr="00B439D3" w:rsidRDefault="007554B3" w:rsidP="00983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3969" w:type="dxa"/>
            <w:vMerge w:val="restart"/>
            <w:vAlign w:val="center"/>
          </w:tcPr>
          <w:p w:rsidR="007554B3" w:rsidRPr="00B439D3" w:rsidRDefault="007554B3" w:rsidP="009834C5">
            <w:pPr>
              <w:jc w:val="center"/>
              <w:rPr>
                <w:rFonts w:ascii="Times New Roman" w:hAnsi="Times New Roman" w:cs="Times New Roman"/>
              </w:rPr>
            </w:pPr>
            <w:r w:rsidRPr="007D5693">
              <w:rPr>
                <w:rFonts w:ascii="Times New Roman" w:hAnsi="Times New Roman" w:cs="Times New Roman"/>
              </w:rPr>
              <w:t>Наименование юридического лица или фамилия, имя, отчество физического лица-предпринимателя</w:t>
            </w:r>
          </w:p>
        </w:tc>
        <w:tc>
          <w:tcPr>
            <w:tcW w:w="3544" w:type="dxa"/>
            <w:vMerge w:val="restart"/>
            <w:vAlign w:val="center"/>
          </w:tcPr>
          <w:p w:rsidR="007554B3" w:rsidRDefault="007554B3" w:rsidP="00983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ассмотрении заявления</w:t>
            </w:r>
          </w:p>
          <w:p w:rsidR="007554B3" w:rsidRPr="0022784C" w:rsidRDefault="0001294A" w:rsidP="000129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7554B3" w:rsidRPr="0001294A">
              <w:rPr>
                <w:rFonts w:ascii="Times New Roman" w:hAnsi="Times New Roman" w:cs="Times New Roman"/>
                <w:b/>
              </w:rPr>
              <w:t>рассмотрено</w:t>
            </w:r>
            <w:proofErr w:type="gramEnd"/>
            <w:r w:rsidR="007554B3" w:rsidRPr="0001294A">
              <w:rPr>
                <w:rFonts w:ascii="Times New Roman" w:hAnsi="Times New Roman" w:cs="Times New Roman"/>
                <w:b/>
              </w:rPr>
              <w:t xml:space="preserve"> /</w:t>
            </w:r>
            <w:r w:rsidRPr="0001294A">
              <w:rPr>
                <w:rFonts w:ascii="Times New Roman" w:hAnsi="Times New Roman" w:cs="Times New Roman"/>
                <w:b/>
              </w:rPr>
              <w:t>отказано</w:t>
            </w:r>
            <w:r>
              <w:rPr>
                <w:rFonts w:ascii="Times New Roman" w:hAnsi="Times New Roman" w:cs="Times New Roman"/>
                <w:b/>
              </w:rPr>
              <w:t xml:space="preserve"> в рассмотрении)</w:t>
            </w:r>
            <w:bookmarkStart w:id="0" w:name="_GoBack"/>
            <w:bookmarkEnd w:id="0"/>
          </w:p>
        </w:tc>
        <w:tc>
          <w:tcPr>
            <w:tcW w:w="3118" w:type="dxa"/>
            <w:vMerge w:val="restart"/>
            <w:vAlign w:val="center"/>
          </w:tcPr>
          <w:p w:rsidR="007554B3" w:rsidRPr="00B439D3" w:rsidRDefault="00A2360D" w:rsidP="00FE3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  <w:p w:rsidR="007554B3" w:rsidRPr="00B439D3" w:rsidRDefault="007554B3" w:rsidP="00FE30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B3" w:rsidTr="00A2360D">
        <w:trPr>
          <w:trHeight w:val="276"/>
        </w:trPr>
        <w:tc>
          <w:tcPr>
            <w:tcW w:w="567" w:type="dxa"/>
            <w:vMerge/>
          </w:tcPr>
          <w:p w:rsidR="007554B3" w:rsidRPr="00B439D3" w:rsidRDefault="007554B3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554B3" w:rsidRPr="00B439D3" w:rsidRDefault="007554B3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54B3" w:rsidRPr="00B439D3" w:rsidRDefault="007554B3" w:rsidP="00B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554B3" w:rsidRPr="00B439D3" w:rsidRDefault="007554B3" w:rsidP="0060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54B3" w:rsidRPr="00B439D3" w:rsidRDefault="007554B3" w:rsidP="0060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554B3" w:rsidRPr="00B439D3" w:rsidRDefault="007554B3" w:rsidP="0060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B3" w:rsidTr="00A2360D">
        <w:tc>
          <w:tcPr>
            <w:tcW w:w="567" w:type="dxa"/>
          </w:tcPr>
          <w:p w:rsidR="007554B3" w:rsidRPr="00B439D3" w:rsidRDefault="007554B3" w:rsidP="0098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554B3" w:rsidRPr="00B439D3" w:rsidRDefault="007554B3" w:rsidP="0098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54B3" w:rsidRPr="00B439D3" w:rsidRDefault="007554B3" w:rsidP="0098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554B3" w:rsidRPr="00B439D3" w:rsidRDefault="007554B3" w:rsidP="0098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554B3" w:rsidRPr="00B439D3" w:rsidRDefault="007554B3" w:rsidP="0098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554B3" w:rsidRPr="00B439D3" w:rsidRDefault="007554B3" w:rsidP="0098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71E68" w:rsidRDefault="00D71E68" w:rsidP="00F7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E68" w:rsidRDefault="00D71E68" w:rsidP="00D71E68">
      <w:pPr>
        <w:rPr>
          <w:rFonts w:ascii="Times New Roman" w:hAnsi="Times New Roman" w:cs="Times New Roman"/>
          <w:sz w:val="28"/>
          <w:szCs w:val="28"/>
        </w:rPr>
      </w:pPr>
    </w:p>
    <w:p w:rsidR="00B439D3" w:rsidRPr="00D71E68" w:rsidRDefault="00D71E68" w:rsidP="00D71E68">
      <w:pPr>
        <w:tabs>
          <w:tab w:val="left" w:pos="9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439D3" w:rsidRPr="00D71E68" w:rsidSect="00607D8B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11AB3"/>
    <w:rsid w:val="0001294A"/>
    <w:rsid w:val="00035E21"/>
    <w:rsid w:val="000763AA"/>
    <w:rsid w:val="00190C72"/>
    <w:rsid w:val="001D6FDF"/>
    <w:rsid w:val="00207C8E"/>
    <w:rsid w:val="0022784C"/>
    <w:rsid w:val="00270AD3"/>
    <w:rsid w:val="00275E70"/>
    <w:rsid w:val="00360007"/>
    <w:rsid w:val="00380199"/>
    <w:rsid w:val="00402E98"/>
    <w:rsid w:val="00460AE7"/>
    <w:rsid w:val="004C5433"/>
    <w:rsid w:val="005255D0"/>
    <w:rsid w:val="00554507"/>
    <w:rsid w:val="005C7894"/>
    <w:rsid w:val="00603EFA"/>
    <w:rsid w:val="00607D8B"/>
    <w:rsid w:val="00642A2A"/>
    <w:rsid w:val="006B2DCC"/>
    <w:rsid w:val="0071646A"/>
    <w:rsid w:val="007554B3"/>
    <w:rsid w:val="007B22CF"/>
    <w:rsid w:val="007B2C0E"/>
    <w:rsid w:val="007D5693"/>
    <w:rsid w:val="00846747"/>
    <w:rsid w:val="00874AE0"/>
    <w:rsid w:val="00951F77"/>
    <w:rsid w:val="009A16A2"/>
    <w:rsid w:val="009A1EF5"/>
    <w:rsid w:val="009E54A4"/>
    <w:rsid w:val="00A2360D"/>
    <w:rsid w:val="00A91D95"/>
    <w:rsid w:val="00AE34FD"/>
    <w:rsid w:val="00B439D3"/>
    <w:rsid w:val="00BD34F7"/>
    <w:rsid w:val="00CC37CB"/>
    <w:rsid w:val="00D12F8A"/>
    <w:rsid w:val="00D37019"/>
    <w:rsid w:val="00D71E68"/>
    <w:rsid w:val="00D7357B"/>
    <w:rsid w:val="00DA0BEB"/>
    <w:rsid w:val="00E52B9B"/>
    <w:rsid w:val="00E54382"/>
    <w:rsid w:val="00EC4A0A"/>
    <w:rsid w:val="00ED01E2"/>
    <w:rsid w:val="00F716C3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E264-E2CE-4668-9064-A5C67ED9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s</cp:lastModifiedBy>
  <cp:revision>5</cp:revision>
  <cp:lastPrinted>2022-05-27T11:30:00Z</cp:lastPrinted>
  <dcterms:created xsi:type="dcterms:W3CDTF">2022-05-24T07:22:00Z</dcterms:created>
  <dcterms:modified xsi:type="dcterms:W3CDTF">2022-05-27T11:30:00Z</dcterms:modified>
</cp:coreProperties>
</file>